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3A1CEDDD" w:rsidR="00F60E38" w:rsidRPr="00F60E38" w:rsidRDefault="00E37C6B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02DE05BD" wp14:editId="1A8EDDF5">
            <wp:extent cx="1517867" cy="1076748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16" cy="10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57B39"/>
    <w:rsid w:val="003B545E"/>
    <w:rsid w:val="003D6859"/>
    <w:rsid w:val="004B58B2"/>
    <w:rsid w:val="005C5A9C"/>
    <w:rsid w:val="00616655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357D-BCF1-534B-B1B5-CFA462C8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2</cp:revision>
  <cp:lastPrinted>2015-03-04T13:28:00Z</cp:lastPrinted>
  <dcterms:created xsi:type="dcterms:W3CDTF">2015-03-04T10:01:00Z</dcterms:created>
  <dcterms:modified xsi:type="dcterms:W3CDTF">2015-11-21T13:35:00Z</dcterms:modified>
  <cp:category/>
</cp:coreProperties>
</file>